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B820" w14:textId="77777777" w:rsidR="00AC36B2" w:rsidRDefault="00AC36B2" w:rsidP="00AC36B2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00F9B4" w14:textId="4B780AE4" w:rsidR="005E7E02" w:rsidRDefault="00BA1C41" w:rsidP="00AC36B2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CAIXA ALTA E CENTRALIZADO</w:t>
      </w:r>
      <w:r w:rsidR="00CA0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TAMANHO 14 E EM NEGRITO)</w:t>
      </w:r>
    </w:p>
    <w:p w14:paraId="1312818B" w14:textId="3CE18CAD" w:rsidR="00CA0BD2" w:rsidRPr="00F65735" w:rsidRDefault="00CA0BD2" w:rsidP="00AC36B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ixo: </w:t>
      </w:r>
    </w:p>
    <w:p w14:paraId="5462457C" w14:textId="42DCFC9E" w:rsidR="009A633B" w:rsidRDefault="009C4C1E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hAnsi="Times New Roman" w:cs="Times New Roman"/>
          <w:b/>
          <w:bCs/>
          <w:sz w:val="20"/>
          <w:szCs w:val="20"/>
        </w:rPr>
        <w:t>Autor</w:t>
      </w:r>
      <w:r w:rsidR="00BB4D17" w:rsidRPr="00DE73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(nome do autor completo e em negrito tamanho 1</w:t>
      </w:r>
      <w:r w:rsidR="00DE739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006FB57" w14:textId="427B0B82" w:rsidR="00271725" w:rsidRPr="00271725" w:rsidRDefault="00271725" w:rsidP="00AC36B2">
      <w:pPr>
        <w:pStyle w:val="SemEspaamento"/>
        <w:ind w:left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</w:t>
      </w:r>
      <w:r w:rsidR="005C7FA7">
        <w:rPr>
          <w:rFonts w:ascii="Times New Roman" w:hAnsi="Times New Roman" w:cs="Times New Roman"/>
          <w:sz w:val="16"/>
          <w:szCs w:val="16"/>
        </w:rPr>
        <w:t xml:space="preserve"> (Exemplo: Mestranda em Medicina e Saúde pela Universidade Federal da Bahia </w:t>
      </w:r>
      <w:r w:rsidR="00090F20">
        <w:rPr>
          <w:rFonts w:ascii="Times New Roman" w:hAnsi="Times New Roman" w:cs="Times New Roman"/>
          <w:sz w:val="16"/>
          <w:szCs w:val="16"/>
        </w:rPr>
        <w:t>–</w:t>
      </w:r>
      <w:r w:rsidR="005C7FA7">
        <w:rPr>
          <w:rFonts w:ascii="Times New Roman" w:hAnsi="Times New Roman" w:cs="Times New Roman"/>
          <w:sz w:val="16"/>
          <w:szCs w:val="16"/>
        </w:rPr>
        <w:t xml:space="preserve"> UBFA</w:t>
      </w:r>
      <w:r w:rsidR="00090F20">
        <w:rPr>
          <w:rFonts w:ascii="Times New Roman" w:hAnsi="Times New Roman" w:cs="Times New Roman"/>
          <w:sz w:val="16"/>
          <w:szCs w:val="16"/>
        </w:rPr>
        <w:t>, Salvador BA</w:t>
      </w:r>
      <w:r w:rsidR="005C7FA7">
        <w:rPr>
          <w:rFonts w:ascii="Times New Roman" w:hAnsi="Times New Roman" w:cs="Times New Roman"/>
          <w:sz w:val="16"/>
          <w:szCs w:val="16"/>
        </w:rPr>
        <w:t>)</w:t>
      </w:r>
    </w:p>
    <w:p w14:paraId="7CEBACE9" w14:textId="0F430232" w:rsidR="007D6442" w:rsidRDefault="009C4C1E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autor</w:t>
      </w:r>
      <w:r w:rsidR="00BB4D17" w:rsidRPr="00DE73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(nome do autor completo e em negrito tamanho 1</w:t>
      </w:r>
      <w:r w:rsidR="00DE739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CBFDF77" w14:textId="37EC8590" w:rsidR="00921C78" w:rsidRPr="00DE739A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 w14:paraId="5FE14822" w14:textId="6208CD8F" w:rsidR="00CC129F" w:rsidRDefault="009C4C1E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hAnsi="Times New Roman" w:cs="Times New Roman"/>
          <w:b/>
          <w:bCs/>
          <w:sz w:val="20"/>
          <w:szCs w:val="20"/>
        </w:rPr>
        <w:t>Coautor</w:t>
      </w:r>
      <w:r w:rsidR="00BB4D17" w:rsidRPr="00DE73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(nome do autor completo e em negrito tamanho 1</w:t>
      </w:r>
      <w:r w:rsidR="00DE739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42FF3F4" w14:textId="4EAEAD82" w:rsidR="00921C78" w:rsidRPr="00DE739A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 w14:paraId="5C4480D2" w14:textId="7C926733" w:rsidR="007D6442" w:rsidRDefault="009C4C1E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hAnsi="Times New Roman" w:cs="Times New Roman"/>
          <w:b/>
          <w:bCs/>
          <w:sz w:val="20"/>
          <w:szCs w:val="20"/>
        </w:rPr>
        <w:t xml:space="preserve">Coautor 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(nome do autor completo e em negrito tamanho 1</w:t>
      </w:r>
      <w:r w:rsidR="00DE739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47015"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336C93F" w14:textId="37D33042" w:rsidR="00921C78" w:rsidRDefault="00921C78" w:rsidP="00AC36B2">
      <w:pPr>
        <w:pStyle w:val="SemEspaamento"/>
        <w:ind w:left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 w14:paraId="05D3B08B" w14:textId="77777777" w:rsidR="00921C78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hAnsi="Times New Roman" w:cs="Times New Roman"/>
          <w:b/>
          <w:bCs/>
          <w:sz w:val="20"/>
          <w:szCs w:val="20"/>
        </w:rPr>
        <w:t>Coautor (nome do autor completo e em negrito tamanho 1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52869F6" w14:textId="77777777" w:rsidR="00921C78" w:rsidRPr="00DE739A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 w14:paraId="3AC61DFB" w14:textId="77777777" w:rsidR="00921C78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hAnsi="Times New Roman" w:cs="Times New Roman"/>
          <w:b/>
          <w:bCs/>
          <w:sz w:val="20"/>
          <w:szCs w:val="20"/>
        </w:rPr>
        <w:t>Coautor (nome do autor completo e em negrito tamanho 1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D790305" w14:textId="77777777" w:rsidR="00921C78" w:rsidRPr="00DE739A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 w14:paraId="2A64D730" w14:textId="77777777" w:rsidR="00D46EC1" w:rsidRDefault="00D46EC1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DE739A">
        <w:rPr>
          <w:rFonts w:ascii="Times New Roman" w:hAnsi="Times New Roman" w:cs="Times New Roman"/>
          <w:b/>
          <w:bCs/>
          <w:sz w:val="20"/>
          <w:szCs w:val="20"/>
        </w:rPr>
        <w:t>Coautor (nome do autor completo e em negrito tamanho 1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DE73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9A016B0" w14:textId="77777777" w:rsidR="00D46EC1" w:rsidRPr="00DE739A" w:rsidRDefault="00D46EC1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 w14:paraId="5D2F977E" w14:textId="77777777" w:rsidR="00921C78" w:rsidRPr="00DE739A" w:rsidRDefault="00921C78" w:rsidP="00AC36B2">
      <w:pPr>
        <w:pStyle w:val="SemEspaamen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44DC4" w14:textId="77777777" w:rsidR="00F25E4F" w:rsidRPr="00DE739A" w:rsidRDefault="00F25E4F" w:rsidP="00AC36B2">
      <w:pPr>
        <w:pStyle w:val="SemEspaamento"/>
        <w:ind w:left="851"/>
        <w:rPr>
          <w:rFonts w:ascii="Times New Roman" w:hAnsi="Times New Roman" w:cs="Times New Roman"/>
          <w:i/>
          <w:iCs/>
          <w:highlight w:val="yellow"/>
        </w:rPr>
      </w:pPr>
    </w:p>
    <w:p w14:paraId="6E3107F3" w14:textId="3DF92244" w:rsidR="00F25E4F" w:rsidRPr="00DE739A" w:rsidRDefault="00F25E4F" w:rsidP="00AC36B2">
      <w:pPr>
        <w:pStyle w:val="SemEspaamento"/>
        <w:ind w:left="851"/>
        <w:rPr>
          <w:rFonts w:ascii="Times New Roman" w:hAnsi="Times New Roman" w:cs="Times New Roman"/>
          <w:i/>
          <w:iCs/>
        </w:rPr>
      </w:pPr>
      <w:r w:rsidRPr="00DE739A">
        <w:rPr>
          <w:rFonts w:ascii="Times New Roman" w:hAnsi="Times New Roman" w:cs="Times New Roman"/>
          <w:i/>
          <w:iCs/>
          <w:highlight w:val="yellow"/>
        </w:rPr>
        <w:t>Até 7 autores – 1 autor + 6 coautores</w:t>
      </w:r>
    </w:p>
    <w:p w14:paraId="0C824CFB" w14:textId="0306AED9" w:rsidR="006D3FBB" w:rsidRDefault="00020989" w:rsidP="00AC36B2">
      <w:pPr>
        <w:ind w:left="851" w:right="1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F00FB9A" w14:textId="47DF4B28" w:rsidR="00020989" w:rsidRDefault="00020989" w:rsidP="00AC36B2">
      <w:pPr>
        <w:ind w:left="851" w:right="14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sumo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exto corrido até 150 palavras</w:t>
      </w:r>
    </w:p>
    <w:p w14:paraId="6E4C4E64" w14:textId="77777777" w:rsidR="00020989" w:rsidRPr="009F0A9B" w:rsidRDefault="00020989" w:rsidP="00020989">
      <w:pPr>
        <w:spacing w:line="240" w:lineRule="auto"/>
        <w:ind w:left="851"/>
        <w:rPr>
          <w:rFonts w:ascii="Times New Roman" w:hAnsi="Times New Roman" w:cs="Times New Roman"/>
          <w:b/>
          <w:bCs/>
          <w:sz w:val="20"/>
          <w:szCs w:val="20"/>
        </w:rPr>
      </w:pPr>
      <w:r w:rsidRPr="009F0A9B">
        <w:rPr>
          <w:rFonts w:ascii="Times New Roman" w:hAnsi="Times New Roman" w:cs="Times New Roman"/>
          <w:b/>
          <w:bCs/>
          <w:sz w:val="20"/>
          <w:szCs w:val="20"/>
        </w:rPr>
        <w:t xml:space="preserve">Palavras-chave: </w:t>
      </w:r>
      <w:r w:rsidRPr="00D85672">
        <w:rPr>
          <w:rFonts w:ascii="Times New Roman" w:hAnsi="Times New Roman" w:cs="Times New Roman"/>
          <w:sz w:val="20"/>
          <w:szCs w:val="20"/>
        </w:rPr>
        <w:t>(De 3 a 5, separadas por ponto e vírgula (;) com a primeira letra de cada palavra maiúscula e o restante minúsculas).</w:t>
      </w:r>
    </w:p>
    <w:p w14:paraId="79452FEB" w14:textId="77777777" w:rsidR="00020989" w:rsidRPr="00020989" w:rsidRDefault="00020989" w:rsidP="00AC36B2">
      <w:pPr>
        <w:ind w:left="851" w:right="14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9B56689" w14:textId="77777777" w:rsidR="00020989" w:rsidRDefault="005A2CDB" w:rsidP="00AC36B2">
      <w:pPr>
        <w:ind w:left="851" w:right="1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b/>
          <w:sz w:val="20"/>
          <w:szCs w:val="20"/>
        </w:rPr>
        <w:t>Introdução</w:t>
      </w:r>
    </w:p>
    <w:p w14:paraId="417FD046" w14:textId="64B384BC" w:rsidR="00322F80" w:rsidRDefault="00322F80" w:rsidP="00322F80">
      <w:pPr>
        <w:ind w:left="851" w:right="147" w:firstLine="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F80">
        <w:rPr>
          <w:rFonts w:ascii="Times New Roman" w:eastAsia="Times New Roman" w:hAnsi="Times New Roman" w:cs="Times New Roman"/>
          <w:sz w:val="20"/>
          <w:szCs w:val="20"/>
        </w:rPr>
        <w:t>Apresente a visão geral sobre o assunto, indicando a relevância da pesquisa. Apresente a visão geral sobre o assunto, indicando a relevância da pesquisa. Apresente a visão geral sobre o assunto, indicando a relevância da pesquisa. Apresente a visão geral sobre o assunto, indicando a relevância da pesquis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0E7B64" w14:textId="072F6D46" w:rsidR="00020989" w:rsidRDefault="005A2CDB" w:rsidP="00020989">
      <w:pPr>
        <w:ind w:left="851" w:right="1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b/>
          <w:sz w:val="20"/>
          <w:szCs w:val="20"/>
        </w:rPr>
        <w:t>Objetivo</w:t>
      </w:r>
      <w:r w:rsidR="006D3FBB" w:rsidRPr="006D3FB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D3FBB" w:rsidRPr="006D3FBB">
        <w:rPr>
          <w:rFonts w:ascii="Times New Roman" w:eastAsia="Times New Roman" w:hAnsi="Times New Roman" w:cs="Times New Roman"/>
          <w:sz w:val="20"/>
          <w:szCs w:val="20"/>
        </w:rPr>
        <w:t xml:space="preserve">Apresentação das finalidades do estudo, atender ao tema proposto. </w:t>
      </w:r>
    </w:p>
    <w:p w14:paraId="0C7A20E3" w14:textId="77777777" w:rsidR="00020989" w:rsidRDefault="005A2CDB" w:rsidP="00020989">
      <w:pPr>
        <w:ind w:left="851" w:right="1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b/>
          <w:sz w:val="20"/>
          <w:szCs w:val="20"/>
        </w:rPr>
        <w:t>Metodologia</w:t>
      </w:r>
    </w:p>
    <w:p w14:paraId="14517CBC" w14:textId="77777777" w:rsidR="00020989" w:rsidRDefault="006D3FBB" w:rsidP="00020989">
      <w:pPr>
        <w:ind w:left="851" w:right="147" w:firstLine="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sz w:val="20"/>
          <w:szCs w:val="20"/>
        </w:rPr>
        <w:t xml:space="preserve">Dívida este tópico em tipo de estudo, local da pesquisa, características dos participantes, procedimentos, desfechos, descrição dos equipamentos/exercícios, análise estatística e (se possuir) número de aprovação do comitê de ética local (número/ano) ou com outros tópicos que se julgarem necessários conforme o tipo de estudo, sem utilização de subtópicos. </w:t>
      </w:r>
    </w:p>
    <w:p w14:paraId="5F7DF291" w14:textId="2D204FF1" w:rsidR="00020989" w:rsidRDefault="00020989" w:rsidP="00020989">
      <w:pPr>
        <w:ind w:left="851" w:right="1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b/>
          <w:sz w:val="20"/>
          <w:szCs w:val="20"/>
        </w:rPr>
        <w:t>Resultados</w:t>
      </w:r>
    </w:p>
    <w:p w14:paraId="1F883959" w14:textId="77777777" w:rsidR="00020989" w:rsidRDefault="006D3FBB" w:rsidP="00020989">
      <w:pPr>
        <w:ind w:left="851" w:right="147" w:firstLine="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sz w:val="20"/>
          <w:szCs w:val="20"/>
        </w:rPr>
        <w:t xml:space="preserve">Atente-se a apresentar os resultados mais relevantes para compreensão do trabalho, descrever os achados e confrontar as novas descobertas com o conhecimento já obtido. No trabalho completo deve ter no mínimo três e no máximo cinco referências. Não serão aceitos resumos com imagens, gráficos e/ou tabelas. </w:t>
      </w:r>
    </w:p>
    <w:p w14:paraId="03602109" w14:textId="77777777" w:rsidR="00020989" w:rsidRDefault="005A2CDB" w:rsidP="00020989">
      <w:pPr>
        <w:ind w:left="851" w:right="14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b/>
          <w:sz w:val="20"/>
          <w:szCs w:val="20"/>
        </w:rPr>
        <w:t>Considerações finais</w:t>
      </w:r>
    </w:p>
    <w:p w14:paraId="0F0C3CC4" w14:textId="2080AC56" w:rsidR="006D3FBB" w:rsidRPr="006D3FBB" w:rsidRDefault="006D3FBB" w:rsidP="00020989">
      <w:pPr>
        <w:ind w:left="851" w:right="147" w:firstLine="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3FBB">
        <w:rPr>
          <w:rFonts w:ascii="Times New Roman" w:eastAsia="Times New Roman" w:hAnsi="Times New Roman" w:cs="Times New Roman"/>
          <w:bCs/>
          <w:sz w:val="20"/>
          <w:szCs w:val="20"/>
        </w:rPr>
        <w:t>A conclusão ou considerações finais do re</w:t>
      </w:r>
      <w:r w:rsidRPr="006D3FBB">
        <w:rPr>
          <w:rFonts w:ascii="Times New Roman" w:hAnsi="Times New Roman" w:cs="Times New Roman"/>
          <w:color w:val="000000"/>
          <w:sz w:val="20"/>
          <w:szCs w:val="20"/>
        </w:rPr>
        <w:t xml:space="preserve">sumo simples deve apresentar as respostas aos objetivos da pesquisa. </w:t>
      </w:r>
      <w:r w:rsidRPr="006D3FBB">
        <w:rPr>
          <w:rFonts w:ascii="Times New Roman" w:eastAsia="Times New Roman" w:hAnsi="Times New Roman" w:cs="Times New Roman"/>
          <w:sz w:val="20"/>
          <w:szCs w:val="20"/>
        </w:rPr>
        <w:t xml:space="preserve">Sintetizar os resultados. A Comissão Científica se reserva no direito de não aceitar os trabalhos que não seguirem as regras e o formato deste documento. Atentar para as regras do </w:t>
      </w:r>
      <w:proofErr w:type="spellStart"/>
      <w:r w:rsidRPr="006D3FBB">
        <w:rPr>
          <w:rFonts w:ascii="Times New Roman" w:eastAsia="Times New Roman" w:hAnsi="Times New Roman" w:cs="Times New Roman"/>
          <w:sz w:val="20"/>
          <w:szCs w:val="20"/>
        </w:rPr>
        <w:t>template</w:t>
      </w:r>
      <w:proofErr w:type="spellEnd"/>
      <w:r w:rsidRPr="006D3FBB">
        <w:rPr>
          <w:rFonts w:ascii="Times New Roman" w:eastAsia="Times New Roman" w:hAnsi="Times New Roman" w:cs="Times New Roman"/>
          <w:sz w:val="20"/>
          <w:szCs w:val="20"/>
        </w:rPr>
        <w:t>, os espaços.</w:t>
      </w:r>
    </w:p>
    <w:p w14:paraId="45EC0678" w14:textId="6FE90A44" w:rsidR="00D169F1" w:rsidRPr="009F0A9B" w:rsidRDefault="005A5488" w:rsidP="00AC36B2">
      <w:pPr>
        <w:spacing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9F0A9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eferências </w:t>
      </w:r>
      <w:r w:rsidR="006F410C" w:rsidRPr="006F410C">
        <w:rPr>
          <w:rFonts w:ascii="Times New Roman" w:eastAsia="Times New Roman" w:hAnsi="Times New Roman" w:cs="Times New Roman"/>
          <w:color w:val="000000"/>
          <w:sz w:val="16"/>
          <w:szCs w:val="16"/>
        </w:rPr>
        <w:t>deverão conter de 3 a 5 referências, de acordo com as regras da NBR 6023 da ABNT, em ordem alfabética, espaçamento simples</w:t>
      </w:r>
      <w:r w:rsidR="006F410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tamanho 8</w:t>
      </w:r>
      <w:r w:rsidR="006F410C" w:rsidRPr="006F410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 </w:t>
      </w:r>
      <w:r w:rsidR="006F410C" w:rsidRPr="006F410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alinhadas à esquerda</w:t>
      </w:r>
      <w:r w:rsidR="006F410C" w:rsidRPr="006F410C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183DAAFD" w14:textId="1A67C175" w:rsidR="00D169F1" w:rsidRDefault="00D169F1" w:rsidP="00AC36B2">
      <w:pPr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8840C" w14:textId="29FB35D0" w:rsidR="007E1E47" w:rsidRPr="005320DB" w:rsidRDefault="007E1E47" w:rsidP="007E1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1E47" w:rsidRPr="005320DB" w:rsidSect="009230BF">
      <w:pgSz w:w="11906" w:h="16838"/>
      <w:pgMar w:top="170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FBD9" w14:textId="77777777" w:rsidR="00EE5244" w:rsidRDefault="00EE5244" w:rsidP="00814B33">
      <w:pPr>
        <w:spacing w:after="0" w:line="240" w:lineRule="auto"/>
      </w:pPr>
      <w:r>
        <w:separator/>
      </w:r>
    </w:p>
  </w:endnote>
  <w:endnote w:type="continuationSeparator" w:id="0">
    <w:p w14:paraId="1F274551" w14:textId="77777777" w:rsidR="00EE5244" w:rsidRDefault="00EE5244" w:rsidP="0081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8F5E" w14:textId="77777777" w:rsidR="00EE5244" w:rsidRDefault="00EE5244" w:rsidP="00814B33">
      <w:pPr>
        <w:spacing w:after="0" w:line="240" w:lineRule="auto"/>
      </w:pPr>
      <w:r>
        <w:separator/>
      </w:r>
    </w:p>
  </w:footnote>
  <w:footnote w:type="continuationSeparator" w:id="0">
    <w:p w14:paraId="1F31F9DA" w14:textId="77777777" w:rsidR="00EE5244" w:rsidRDefault="00EE5244" w:rsidP="00814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96"/>
    <w:rsid w:val="00020989"/>
    <w:rsid w:val="00032CF0"/>
    <w:rsid w:val="00090F20"/>
    <w:rsid w:val="00095D24"/>
    <w:rsid w:val="002360C4"/>
    <w:rsid w:val="00271725"/>
    <w:rsid w:val="002B7421"/>
    <w:rsid w:val="00303F96"/>
    <w:rsid w:val="00314FBD"/>
    <w:rsid w:val="00322F80"/>
    <w:rsid w:val="00367783"/>
    <w:rsid w:val="003946DD"/>
    <w:rsid w:val="003E3741"/>
    <w:rsid w:val="003F7CC6"/>
    <w:rsid w:val="004000CE"/>
    <w:rsid w:val="00401B4B"/>
    <w:rsid w:val="00417016"/>
    <w:rsid w:val="00485591"/>
    <w:rsid w:val="004959A4"/>
    <w:rsid w:val="00503642"/>
    <w:rsid w:val="0052141A"/>
    <w:rsid w:val="005320DB"/>
    <w:rsid w:val="00560FD2"/>
    <w:rsid w:val="005779D6"/>
    <w:rsid w:val="005A2CDB"/>
    <w:rsid w:val="005A5488"/>
    <w:rsid w:val="005C2B84"/>
    <w:rsid w:val="005C7FA7"/>
    <w:rsid w:val="005D050C"/>
    <w:rsid w:val="005E7E02"/>
    <w:rsid w:val="00663EBD"/>
    <w:rsid w:val="006C2B53"/>
    <w:rsid w:val="006D3FBB"/>
    <w:rsid w:val="006E0BEA"/>
    <w:rsid w:val="006E2680"/>
    <w:rsid w:val="006F410C"/>
    <w:rsid w:val="00747015"/>
    <w:rsid w:val="0075085C"/>
    <w:rsid w:val="007679DD"/>
    <w:rsid w:val="007A2728"/>
    <w:rsid w:val="007D6442"/>
    <w:rsid w:val="007E1E47"/>
    <w:rsid w:val="00814B33"/>
    <w:rsid w:val="00832737"/>
    <w:rsid w:val="008831FB"/>
    <w:rsid w:val="00921C78"/>
    <w:rsid w:val="009230BF"/>
    <w:rsid w:val="0095078E"/>
    <w:rsid w:val="009A2FAB"/>
    <w:rsid w:val="009A633B"/>
    <w:rsid w:val="009B3F44"/>
    <w:rsid w:val="009B4114"/>
    <w:rsid w:val="009C4C1E"/>
    <w:rsid w:val="009F0A9B"/>
    <w:rsid w:val="00AB0642"/>
    <w:rsid w:val="00AC36B2"/>
    <w:rsid w:val="00B3317D"/>
    <w:rsid w:val="00B57B1A"/>
    <w:rsid w:val="00B91AF2"/>
    <w:rsid w:val="00BA1C41"/>
    <w:rsid w:val="00BB4D17"/>
    <w:rsid w:val="00BD06D6"/>
    <w:rsid w:val="00C90815"/>
    <w:rsid w:val="00C976A5"/>
    <w:rsid w:val="00CA0BD2"/>
    <w:rsid w:val="00CC129F"/>
    <w:rsid w:val="00D06A73"/>
    <w:rsid w:val="00D169F1"/>
    <w:rsid w:val="00D46EC1"/>
    <w:rsid w:val="00D543D3"/>
    <w:rsid w:val="00D611B9"/>
    <w:rsid w:val="00D85672"/>
    <w:rsid w:val="00DE739A"/>
    <w:rsid w:val="00DE7C6C"/>
    <w:rsid w:val="00DF29C1"/>
    <w:rsid w:val="00E0341C"/>
    <w:rsid w:val="00E03D73"/>
    <w:rsid w:val="00E131AF"/>
    <w:rsid w:val="00EC0F10"/>
    <w:rsid w:val="00EE5244"/>
    <w:rsid w:val="00F25E4F"/>
    <w:rsid w:val="00F26EE7"/>
    <w:rsid w:val="00F65735"/>
    <w:rsid w:val="00FF0C88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724E0"/>
  <w15:chartTrackingRefBased/>
  <w15:docId w15:val="{4E2181F7-0436-4A65-800F-627B3CD1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036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14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B33"/>
  </w:style>
  <w:style w:type="paragraph" w:styleId="Rodap">
    <w:name w:val="footer"/>
    <w:basedOn w:val="Normal"/>
    <w:link w:val="RodapChar"/>
    <w:uiPriority w:val="99"/>
    <w:unhideWhenUsed/>
    <w:rsid w:val="00814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5BC2-44C5-4B97-AE0B-55D1863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uran</dc:creator>
  <cp:keywords/>
  <dc:description/>
  <cp:lastModifiedBy>Filipe Duran</cp:lastModifiedBy>
  <cp:revision>5</cp:revision>
  <dcterms:created xsi:type="dcterms:W3CDTF">2023-04-28T21:05:00Z</dcterms:created>
  <dcterms:modified xsi:type="dcterms:W3CDTF">2023-09-26T01:21:00Z</dcterms:modified>
</cp:coreProperties>
</file>